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8E" w:rsidRPr="00024D08" w:rsidRDefault="004D7E8E" w:rsidP="00024D08">
      <w:pPr>
        <w:bidi/>
        <w:spacing w:after="0" w:line="360" w:lineRule="auto"/>
        <w:jc w:val="center"/>
        <w:rPr>
          <w:rFonts w:asciiTheme="majorBidi" w:eastAsia="Arial Unicode MS" w:hAnsiTheme="majorBidi" w:cstheme="majorBidi"/>
          <w:sz w:val="28"/>
          <w:szCs w:val="28"/>
          <w:rtl/>
          <w:lang w:bidi="ar-DZ"/>
        </w:rPr>
      </w:pPr>
      <w:r w:rsidRPr="00024D08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الجمهورية الجزائرية الديمقراطية الشعبية</w:t>
      </w:r>
    </w:p>
    <w:p w:rsidR="00024D08" w:rsidRPr="00024D08" w:rsidRDefault="00024D08" w:rsidP="00024D08">
      <w:pPr>
        <w:bidi/>
        <w:spacing w:after="0" w:line="360" w:lineRule="auto"/>
        <w:rPr>
          <w:rFonts w:asciiTheme="majorBidi" w:eastAsia="Arial Unicode MS" w:hAnsiTheme="majorBidi" w:cstheme="majorBidi"/>
          <w:sz w:val="28"/>
          <w:szCs w:val="28"/>
          <w:rtl/>
          <w:lang w:bidi="ar-DZ"/>
        </w:rPr>
      </w:pPr>
      <w:r w:rsidRPr="00024D08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وزارة التربية الوطنية                                                                           المستوى: رابعة متوسط</w:t>
      </w:r>
    </w:p>
    <w:p w:rsidR="00024D08" w:rsidRPr="00024D08" w:rsidRDefault="00024D08" w:rsidP="00024D08">
      <w:pPr>
        <w:bidi/>
        <w:spacing w:after="0" w:line="360" w:lineRule="auto"/>
        <w:rPr>
          <w:rFonts w:asciiTheme="majorBidi" w:eastAsia="Arial Unicode MS" w:hAnsiTheme="majorBidi" w:cstheme="majorBidi"/>
          <w:sz w:val="28"/>
          <w:szCs w:val="28"/>
          <w:rtl/>
          <w:lang w:bidi="ar-DZ"/>
        </w:rPr>
      </w:pPr>
      <w:r w:rsidRPr="00024D08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متوسطة الشهيد شلاوشي جلول – الأغواط -                                             السنة الدراسية: 2017/2018</w:t>
      </w:r>
    </w:p>
    <w:p w:rsidR="00024D08" w:rsidRPr="00024D08" w:rsidRDefault="00024D08" w:rsidP="00024D08">
      <w:p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rtl/>
          <w:lang w:bidi="ar-DZ"/>
        </w:rPr>
      </w:pPr>
      <w:r w:rsidRPr="00024D08">
        <w:rPr>
          <w:rFonts w:asciiTheme="majorBidi" w:eastAsia="Arial Unicode MS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2293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880F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pt" to="490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jBuwEAALoDAAAOAAAAZHJzL2Uyb0RvYy54bWysU8Fu2zAMvQ/YPwi6N3ZcpFiNOD2k2C7D&#10;GqzbB6iyFAuVRIHSYufvSymJO2zDMAy9yKL03iMfRa/vJmfZQWE04Du+XNScKS+hN37f8e/fPl59&#10;4Cwm4XthwauOH1Xkd5v379ZjaFUDA9heISMRH9sxdHxIKbRVFeWgnIgLCMrTpQZ0IlGI+6pHMZK6&#10;s1VT1zfVCNgHBKlipNP70yXfFH2tlUwPWkeVmO041ZbKimV9ymu1WYt2jyIMRp7LEP9RhRPGU9JZ&#10;6l4kwX6g+U3KGYkQQaeFBFeB1kaq4oHcLOtf3DwOIqjihZoTw9ym+Hay8sthh8z0HV9x5oWjJ3pM&#10;KMx+SGwL3lMDAdkq92kMsSX41u/wHMWww2x60ujyl+ywqfT2OPdWTYlJOrxpmtvrFT2BpLvbVVMk&#10;q1duwJg+KXAsbzpujc/ORSsOn2OifAS9QCjItZyyl106WpXB1n9VmtxQvmVhlzlSW4vsIGgC+udl&#10;dkJaBZkp2lg7k+q/k87YTFNltv6VOKNLRvBpJjrjAf+UNU2XUvUJf3F98pptP0F/LG9R2kEDUpyd&#10;hzlP4M9xob/+cpsXAAAA//8DAFBLAwQUAAYACAAAACEAL5exDtsAAAAGAQAADwAAAGRycy9kb3du&#10;cmV2LnhtbEyPy07DMBBF90j8gzVI7KiTCFVtiFNVlRBig2ha9m48ddL6EdlOGv6eYQXLOXd050y1&#10;ma1hE4bYeycgX2TA0LVe9U4LOB5en1bAYpJOSeMdCvjGCJv6/q6SpfI3t8epSZpRiYulFNClNJSc&#10;x7ZDK+PCD+goO/tgZaIxaK6CvFG5NbzIsiW3snd0oZMD7jpsr81oBZj3MH3pnd7G8W2/bC6f5+Lj&#10;MAnx+DBvX4AlnNPfMvzqkzrU5HTyo1ORGQH0SCKaPwOjdL3KCZwIFGvgdcX/69c/AAAA//8DAFBL&#10;AQItABQABgAIAAAAIQC2gziS/gAAAOEBAAATAAAAAAAAAAAAAAAAAAAAAABbQ29udGVudF9UeXBl&#10;c10ueG1sUEsBAi0AFAAGAAgAAAAhADj9If/WAAAAlAEAAAsAAAAAAAAAAAAAAAAALwEAAF9yZWxz&#10;Ly5yZWxzUEsBAi0AFAAGAAgAAAAhAOm6eMG7AQAAugMAAA4AAAAAAAAAAAAAAAAALgIAAGRycy9l&#10;Mm9Eb2MueG1sUEsBAi0AFAAGAAgAAAAhAC+XsQ7bAAAABgEAAA8AAAAAAAAAAAAAAAAAF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24D08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الاختبار الأوّل في مادّة العلوم الفيزيائية و التكنلوجيا                                             المدّة: ساعة و نصف</w:t>
      </w:r>
    </w:p>
    <w:p w:rsidR="004D7E8E" w:rsidRPr="00024D08" w:rsidRDefault="00024D08" w:rsidP="004D7E8E">
      <w:pPr>
        <w:bidi/>
        <w:spacing w:after="0" w:line="240" w:lineRule="auto"/>
        <w:jc w:val="center"/>
        <w:rPr>
          <w:rFonts w:asciiTheme="majorBidi" w:eastAsia="Arial Unicode MS" w:hAnsiTheme="majorBidi" w:cstheme="majorBidi"/>
          <w:b/>
          <w:bCs/>
          <w:rtl/>
          <w:lang w:bidi="ar-DZ"/>
        </w:rPr>
      </w:pPr>
      <w:r w:rsidRPr="00024D08">
        <w:rPr>
          <w:rFonts w:asciiTheme="majorBidi" w:eastAsia="Arial Unicode MS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7FAB2" wp14:editId="3939597A">
                <wp:simplePos x="0" y="0"/>
                <wp:positionH relativeFrom="page">
                  <wp:align>center</wp:align>
                </wp:positionH>
                <wp:positionV relativeFrom="paragraph">
                  <wp:posOffset>20320</wp:posOffset>
                </wp:positionV>
                <wp:extent cx="62293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01D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6pt" to="490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HwuAEAALoDAAAOAAAAZHJzL2Uyb0RvYy54bWysU8GO0zAQvSPxD5bvNGlQKzZquoeu4IKg&#10;YuEDvI7dWNgea2ya9O8ZO20WAUIIcXE89nsz854nu/vJWXZWGA34jq9XNWfKS+iNP3X8y+e3r95w&#10;FpPwvbDgVccvKvL7/csXuzG0qoEBbK+QURIf2zF0fEgptFUV5aCciCsIytOlBnQiUYinqkcxUnZn&#10;q6aut9UI2AcEqWKk04f5ku9Lfq2VTB+1jiox23HqLZUVy/qU12q/E+0JRRiMvLYh/qELJ4ynokuq&#10;B5EE+4bml1TOSIQIOq0kuAq0NlIVDaRmXf+k5nEQQRUtZE4Mi03x/6WVH85HZKbv+JYzLxw90WNC&#10;YU5DYgfwngwEZNvs0xhiS/CDP+I1iuGIWfSk0eUvyWFT8fayeKumxCQdbpvm7vWGnkDS3d2m2eSU&#10;1TM3YEzvFDiWNx23xmflohXn9zHN0BuEeLmXuXrZpYtVGWz9J6VJDdVbF3aZI3WwyM6CJqD/ur6W&#10;LchM0cbahVT/mXTFZpoqs/W3xAVdKoJPC9EZD/i7qmm6tapn/E31rDXLfoL+Ut6i2EEDUgy9DnOe&#10;wB/jQn/+5fbfAQAA//8DAFBLAwQUAAYACAAAACEAyp9ARdoAAAAEAQAADwAAAGRycy9kb3ducmV2&#10;LnhtbEyPwU7DMBBE70j8g7VI3KjTgEoJ2VRVJYS4IJrC3Y1dJ2Cvo9hJw9+znOA4mtHMm3Izeycm&#10;M8QuEMJykYEw1ATdkUV4PzzdrEHEpEgrF8ggfJsIm+ryolSFDmfam6lOVnAJxUIhtCn1hZSxaY1X&#10;cRF6Q+ydwuBVYjlYqQd15nLvZJ5lK+lVR7zQqt7sWtN81aNHcC/D9GF3dhvH5/2q/nw75a+HCfH6&#10;at4+gkhmTn9h+MVndKiY6RhG0lE4BD6SEG5zEGw+rJesjwh39yCrUv6Hr34AAAD//wMAUEsBAi0A&#10;FAAGAAgAAAAhALaDOJL+AAAA4QEAABMAAAAAAAAAAAAAAAAAAAAAAFtDb250ZW50X1R5cGVzXS54&#10;bWxQSwECLQAUAAYACAAAACEAOP0h/9YAAACUAQAACwAAAAAAAAAAAAAAAAAvAQAAX3JlbHMvLnJl&#10;bHNQSwECLQAUAAYACAAAACEA6Jzh8LgBAAC6AwAADgAAAAAAAAAAAAAAAAAuAgAAZHJzL2Uyb0Rv&#10;Yy54bWxQSwECLQAUAAYACAAAACEAyp9ARdoAAAAEAQAADwAAAAAAAAAAAAAAAAASBAAAZHJzL2Rv&#10;d25yZXYueG1sUEsFBgAAAAAEAAQA8wAAABk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4D7E8E" w:rsidRDefault="00024D08" w:rsidP="00024D08">
      <w:pPr>
        <w:bidi/>
        <w:spacing w:before="240" w:after="0" w:line="240" w:lineRule="auto"/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زء الأوّل:</w:t>
      </w:r>
      <w:r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DZ"/>
        </w:rPr>
        <w:t xml:space="preserve"> (12نقطة)</w:t>
      </w:r>
    </w:p>
    <w:p w:rsidR="00160D16" w:rsidRPr="00024D08" w:rsidRDefault="00024D08" w:rsidP="00024D08">
      <w:pPr>
        <w:bidi/>
        <w:spacing w:before="240" w:after="0" w:line="240" w:lineRule="auto"/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DZ"/>
        </w:rPr>
      </w:pPr>
      <w:r w:rsidRPr="00024D08"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ّل:</w:t>
      </w:r>
      <w:r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DZ"/>
        </w:rPr>
        <w:t xml:space="preserve"> (06نقاط)</w:t>
      </w:r>
    </w:p>
    <w:p w:rsidR="00160D16" w:rsidRDefault="0005690E" w:rsidP="007918E9">
      <w:p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>قارن بين التيار الكهربائي المستمرّ و التّيّار الكهربائي المتناوب</w:t>
      </w:r>
      <w:r w:rsidR="007918E9"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 xml:space="preserve"> من حيث الجهة و الشّدّة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>.</w:t>
      </w:r>
    </w:p>
    <w:p w:rsidR="0005690E" w:rsidRDefault="0005690E" w:rsidP="0069615B">
      <w:p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>ارسم شكل المنحنى البياني الذي يظهر على شاشة راسم الاهتزاز المهبطي "</w:t>
      </w:r>
      <w:r>
        <w:rPr>
          <w:rFonts w:asciiTheme="majorBidi" w:eastAsia="Arial Unicode MS" w:hAnsiTheme="majorBidi" w:cstheme="majorBidi"/>
          <w:sz w:val="28"/>
          <w:szCs w:val="28"/>
          <w:lang w:val="fr-FR" w:bidi="ar-DZ"/>
        </w:rPr>
        <w:t>Oscilloscope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>" عند معاينة:</w:t>
      </w:r>
    </w:p>
    <w:p w:rsidR="0005690E" w:rsidRDefault="00986F3E" w:rsidP="0069615B">
      <w:pPr>
        <w:pStyle w:val="ListParagraph"/>
        <w:numPr>
          <w:ilvl w:val="0"/>
          <w:numId w:val="7"/>
        </w:num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lang w:val="fr-FR" w:bidi="ar-DZ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>التّوتّ</w:t>
      </w:r>
      <w:r w:rsidR="0005690E"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>ر الكهربائي المستمرّ.</w:t>
      </w:r>
    </w:p>
    <w:p w:rsidR="0005690E" w:rsidRPr="0005690E" w:rsidRDefault="00986F3E" w:rsidP="0069615B">
      <w:pPr>
        <w:pStyle w:val="ListParagraph"/>
        <w:numPr>
          <w:ilvl w:val="0"/>
          <w:numId w:val="7"/>
        </w:num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>التّوتّ</w:t>
      </w:r>
      <w:r w:rsidR="0005690E"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>ر الكهربائي المتناوب.</w:t>
      </w:r>
    </w:p>
    <w:p w:rsidR="00160D16" w:rsidRDefault="00160D16" w:rsidP="007577E0">
      <w:pPr>
        <w:bidi/>
        <w:spacing w:before="240" w:after="0" w:line="240" w:lineRule="auto"/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DZ"/>
        </w:rPr>
      </w:pPr>
      <w:r w:rsidRPr="00024D08"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ثّاني:</w:t>
      </w:r>
      <w:r w:rsidR="007B4BB5" w:rsidRPr="007B4BB5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B4BB5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DZ"/>
        </w:rPr>
        <w:t>(06نقاط)</w:t>
      </w:r>
    </w:p>
    <w:p w:rsidR="007577E0" w:rsidRDefault="007577E0" w:rsidP="00464E69">
      <w:p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 xml:space="preserve">يمثّل الشّكل </w:t>
      </w:r>
      <w:r w:rsidR="007E10B6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التالي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 xml:space="preserve"> (الوثيقة1) قطعة معدنية موضوعة فوق حامل عاز</w:t>
      </w:r>
      <w:r w:rsidR="003A6DC5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ل تلامس بأحد طرفيها كري</w:t>
      </w:r>
      <w:r w:rsidR="00464E69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ّ</w:t>
      </w:r>
      <w:r w:rsidR="003A6DC5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 xml:space="preserve">ة </w:t>
      </w:r>
      <w:r w:rsidR="00464E69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معدنيّة معلّقة بواسطة خيط عازل</w:t>
      </w:r>
      <w:r w:rsidR="003A6DC5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 xml:space="preserve">. 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نقرّب من</w:t>
      </w:r>
      <w:r w:rsidR="00464E69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 xml:space="preserve"> الطّرف الآخر ل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لقطعة المعدنية قطعة ايبونيت مدلوكة.</w:t>
      </w:r>
    </w:p>
    <w:p w:rsidR="007577E0" w:rsidRPr="007577E0" w:rsidRDefault="007577E0" w:rsidP="007577E0">
      <w:pPr>
        <w:pStyle w:val="ListParagraph"/>
        <w:numPr>
          <w:ilvl w:val="0"/>
          <w:numId w:val="8"/>
        </w:num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u w:val="single"/>
          <w:lang w:bidi="ar-DZ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ما هي الشحنة التي يحملها الايبونيت عند دلكه؟</w:t>
      </w:r>
    </w:p>
    <w:p w:rsidR="007577E0" w:rsidRPr="007577E0" w:rsidRDefault="007577E0" w:rsidP="00464E69">
      <w:pPr>
        <w:pStyle w:val="ListParagraph"/>
        <w:numPr>
          <w:ilvl w:val="0"/>
          <w:numId w:val="8"/>
        </w:num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u w:val="single"/>
          <w:lang w:bidi="ar-DZ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 xml:space="preserve">بعد تقريب قطعة الايبونيت من القطعة المعدنية نلاحظ ابتعاد </w:t>
      </w:r>
      <w:r w:rsidR="00464E69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ال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كري</w:t>
      </w:r>
      <w:r w:rsidR="00464E69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ّ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ة عن القطعة المعدنية.</w:t>
      </w:r>
    </w:p>
    <w:p w:rsidR="007577E0" w:rsidRPr="007577E0" w:rsidRDefault="007577E0" w:rsidP="007577E0">
      <w:pPr>
        <w:pStyle w:val="ListParagraph"/>
        <w:numPr>
          <w:ilvl w:val="0"/>
          <w:numId w:val="9"/>
        </w:num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u w:val="single"/>
          <w:lang w:bidi="ar-DZ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اشرح لماذا ابتعدت الكريّة.</w:t>
      </w:r>
    </w:p>
    <w:p w:rsidR="007577E0" w:rsidRPr="007577E0" w:rsidRDefault="007577E0" w:rsidP="007577E0">
      <w:pPr>
        <w:pStyle w:val="ListParagraph"/>
        <w:numPr>
          <w:ilvl w:val="0"/>
          <w:numId w:val="9"/>
        </w:num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u w:val="single"/>
          <w:rtl/>
          <w:lang w:bidi="ar-DZ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مثّل كيفيّا القوى المطب</w:t>
      </w:r>
      <w:r w:rsidR="00464E69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ّ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قة على الكري</w:t>
      </w:r>
      <w:r w:rsidR="00464E69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ّ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ة</w:t>
      </w:r>
      <w:r w:rsidR="003A6DC5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 xml:space="preserve"> عند ابتعادها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.</w:t>
      </w:r>
    </w:p>
    <w:p w:rsidR="007E10B6" w:rsidRDefault="007577E0" w:rsidP="007E10B6">
      <w:pPr>
        <w:keepNext/>
        <w:bidi/>
        <w:spacing w:before="240" w:after="0" w:line="240" w:lineRule="auto"/>
      </w:pPr>
      <w:r>
        <w:rPr>
          <w:rFonts w:asciiTheme="majorBidi" w:eastAsia="Arial Unicode MS" w:hAnsiTheme="majorBidi" w:cstheme="majorBidi" w:hint="cs"/>
          <w:noProof/>
          <w:sz w:val="28"/>
          <w:szCs w:val="28"/>
          <w:rtl/>
        </w:rPr>
        <w:t xml:space="preserve">                    </w:t>
      </w:r>
      <w:r w:rsidR="007E10B6">
        <w:rPr>
          <w:rFonts w:asciiTheme="majorBidi" w:eastAsia="Arial Unicode MS" w:hAnsiTheme="majorBidi" w:cstheme="majorBidi" w:hint="cs"/>
          <w:noProof/>
          <w:sz w:val="28"/>
          <w:szCs w:val="28"/>
          <w:rtl/>
        </w:rPr>
        <w:t xml:space="preserve">                </w:t>
      </w:r>
      <w:r>
        <w:rPr>
          <w:rFonts w:asciiTheme="majorBidi" w:eastAsia="Arial Unicode MS" w:hAnsiTheme="majorBidi" w:cstheme="majorBidi" w:hint="cs"/>
          <w:noProof/>
          <w:sz w:val="28"/>
          <w:szCs w:val="28"/>
          <w:rtl/>
        </w:rPr>
        <w:t xml:space="preserve">     </w:t>
      </w:r>
      <w:r w:rsidRPr="007577E0">
        <w:rPr>
          <w:rFonts w:asciiTheme="majorBidi" w:eastAsia="Arial Unicode MS" w:hAnsiTheme="majorBidi" w:cstheme="majorBidi" w:hint="cs"/>
          <w:noProof/>
          <w:sz w:val="28"/>
          <w:szCs w:val="28"/>
          <w:rtl/>
        </w:rPr>
        <w:t xml:space="preserve">       </w:t>
      </w:r>
      <w:r w:rsidR="003A6DC5">
        <w:rPr>
          <w:noProof/>
        </w:rPr>
        <w:drawing>
          <wp:inline distT="0" distB="0" distL="0" distR="0">
            <wp:extent cx="2345898" cy="1889935"/>
            <wp:effectExtent l="19050" t="19050" r="1651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43" cy="189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615B" w:rsidRPr="007E10B6" w:rsidRDefault="003A6DC5" w:rsidP="007E10B6">
      <w:pPr>
        <w:pStyle w:val="Caption"/>
        <w:bidi/>
        <w:rPr>
          <w:rFonts w:asciiTheme="majorBidi" w:eastAsia="Arial Unicode MS" w:hAnsiTheme="majorBidi" w:cstheme="majorBidi"/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  <w:r w:rsidR="007E10B6" w:rsidRPr="007E10B6">
        <w:rPr>
          <w:rFonts w:hint="cs"/>
          <w:b/>
          <w:bCs/>
          <w:sz w:val="24"/>
          <w:szCs w:val="24"/>
          <w:rtl/>
        </w:rPr>
        <w:t xml:space="preserve">                     </w:t>
      </w:r>
      <w:r w:rsidR="007E10B6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             </w:t>
      </w:r>
      <w:r w:rsidR="007E10B6" w:rsidRPr="007E10B6">
        <w:rPr>
          <w:rFonts w:hint="cs"/>
          <w:b/>
          <w:bCs/>
          <w:sz w:val="24"/>
          <w:szCs w:val="24"/>
          <w:rtl/>
        </w:rPr>
        <w:t xml:space="preserve">              </w:t>
      </w:r>
      <w:r w:rsidR="007E10B6" w:rsidRPr="007E10B6">
        <w:rPr>
          <w:b/>
          <w:bCs/>
          <w:sz w:val="24"/>
          <w:szCs w:val="24"/>
          <w:rtl/>
        </w:rPr>
        <w:t xml:space="preserve">الوثيقة </w:t>
      </w:r>
      <w:r w:rsidR="007E10B6" w:rsidRPr="007E10B6">
        <w:rPr>
          <w:b/>
          <w:bCs/>
          <w:sz w:val="24"/>
          <w:szCs w:val="24"/>
          <w:rtl/>
        </w:rPr>
        <w:fldChar w:fldCharType="begin"/>
      </w:r>
      <w:r w:rsidR="007E10B6" w:rsidRPr="007E10B6">
        <w:rPr>
          <w:b/>
          <w:bCs/>
          <w:sz w:val="24"/>
          <w:szCs w:val="24"/>
          <w:rtl/>
        </w:rPr>
        <w:instrText xml:space="preserve"> </w:instrText>
      </w:r>
      <w:r w:rsidR="007E10B6" w:rsidRPr="007E10B6">
        <w:rPr>
          <w:b/>
          <w:bCs/>
          <w:sz w:val="24"/>
          <w:szCs w:val="24"/>
        </w:rPr>
        <w:instrText>SEQ</w:instrText>
      </w:r>
      <w:r w:rsidR="007E10B6" w:rsidRPr="007E10B6">
        <w:rPr>
          <w:b/>
          <w:bCs/>
          <w:sz w:val="24"/>
          <w:szCs w:val="24"/>
          <w:rtl/>
        </w:rPr>
        <w:instrText xml:space="preserve"> الوثيقة \* </w:instrText>
      </w:r>
      <w:r w:rsidR="007E10B6" w:rsidRPr="007E10B6">
        <w:rPr>
          <w:b/>
          <w:bCs/>
          <w:sz w:val="24"/>
          <w:szCs w:val="24"/>
        </w:rPr>
        <w:instrText>ARABIC</w:instrText>
      </w:r>
      <w:r w:rsidR="007E10B6" w:rsidRPr="007E10B6">
        <w:rPr>
          <w:b/>
          <w:bCs/>
          <w:sz w:val="24"/>
          <w:szCs w:val="24"/>
          <w:rtl/>
        </w:rPr>
        <w:instrText xml:space="preserve"> </w:instrText>
      </w:r>
      <w:r w:rsidR="007E10B6" w:rsidRPr="007E10B6">
        <w:rPr>
          <w:b/>
          <w:bCs/>
          <w:sz w:val="24"/>
          <w:szCs w:val="24"/>
          <w:rtl/>
        </w:rPr>
        <w:fldChar w:fldCharType="separate"/>
      </w:r>
      <w:r w:rsidR="00FF2F2C">
        <w:rPr>
          <w:b/>
          <w:bCs/>
          <w:noProof/>
          <w:sz w:val="24"/>
          <w:szCs w:val="24"/>
          <w:rtl/>
        </w:rPr>
        <w:t>1</w:t>
      </w:r>
      <w:r w:rsidR="007E10B6" w:rsidRPr="007E10B6">
        <w:rPr>
          <w:b/>
          <w:bCs/>
          <w:sz w:val="24"/>
          <w:szCs w:val="24"/>
          <w:rtl/>
        </w:rPr>
        <w:fldChar w:fldCharType="end"/>
      </w:r>
    </w:p>
    <w:p w:rsidR="0069615B" w:rsidRPr="00024D08" w:rsidRDefault="0069615B" w:rsidP="0069615B">
      <w:pPr>
        <w:bidi/>
        <w:spacing w:before="240" w:after="0" w:line="240" w:lineRule="auto"/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160D16" w:rsidRPr="007918E9" w:rsidRDefault="007918E9" w:rsidP="00024D08">
      <w:p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  <w:lang w:bidi="ar-DZ"/>
        </w:rPr>
        <w:lastRenderedPageBreak/>
        <w:t>الجزء الثّاني:</w:t>
      </w:r>
      <w:r w:rsidRPr="007918E9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DZ"/>
        </w:rPr>
        <w:t>(08نقاط)</w:t>
      </w:r>
    </w:p>
    <w:p w:rsidR="00160D16" w:rsidRPr="00024D08" w:rsidRDefault="00160D16" w:rsidP="007918E9">
      <w:pPr>
        <w:bidi/>
        <w:spacing w:before="240" w:after="0" w:line="240" w:lineRule="auto"/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024D08"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  <w:lang w:bidi="ar-DZ"/>
        </w:rPr>
        <w:t>الوضعية الإدماجيّة:</w:t>
      </w:r>
      <w:r w:rsidR="007B4BB5" w:rsidRPr="007B4BB5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5206D0" w:rsidRDefault="00160D16" w:rsidP="0069615B">
      <w:pPr>
        <w:bidi/>
        <w:spacing w:before="240" w:after="0" w:line="240" w:lineRule="auto"/>
        <w:ind w:right="-270" w:firstLine="270"/>
        <w:rPr>
          <w:rFonts w:asciiTheme="majorBidi" w:eastAsia="Arial Unicode MS" w:hAnsiTheme="majorBidi" w:cstheme="majorBidi"/>
          <w:sz w:val="28"/>
          <w:szCs w:val="28"/>
          <w:rtl/>
          <w:lang w:bidi="ar-DZ"/>
        </w:rPr>
      </w:pPr>
      <w:r w:rsidRPr="00822182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 xml:space="preserve">كان محمّد يساعد أباه في بناء منزلهم الجديد. حيث كانا ينقلان الرّمل إلى الطابق العلوي بواسطة دلو يسحبه محمد بواسطة حبل يمرّ على بكرة. </w:t>
      </w:r>
      <w:r w:rsidR="00822182" w:rsidRPr="00822182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في مرّة من المرّات و عند ارتفاع الد</w:t>
      </w:r>
      <w:r w:rsidR="00796BC0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ّ</w:t>
      </w:r>
      <w:r w:rsidR="00822182" w:rsidRPr="00822182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لو الى أعلى انقطع الحبل و سقط الد</w:t>
      </w:r>
      <w:r w:rsidR="00970FCC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ّ</w:t>
      </w:r>
      <w:r w:rsidR="00822182" w:rsidRPr="00822182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لو بالقرب من محم</w:t>
      </w:r>
      <w:r w:rsidR="003A6DC5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ّ</w:t>
      </w:r>
      <w:r w:rsidR="00822182" w:rsidRPr="00822182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د و كاد أن يصيبه.</w:t>
      </w:r>
    </w:p>
    <w:p w:rsidR="003A6DC5" w:rsidRDefault="003A6DC5" w:rsidP="003A6DC5">
      <w:pPr>
        <w:pStyle w:val="ListParagraph"/>
        <w:numPr>
          <w:ilvl w:val="0"/>
          <w:numId w:val="1"/>
        </w:numPr>
        <w:bidi/>
        <w:spacing w:before="240" w:after="0" w:line="240" w:lineRule="auto"/>
        <w:ind w:right="-270"/>
        <w:rPr>
          <w:rFonts w:asciiTheme="majorBidi" w:eastAsia="Arial Unicode MS" w:hAnsiTheme="majorBidi" w:cstheme="majorBidi"/>
          <w:sz w:val="28"/>
          <w:szCs w:val="28"/>
          <w:lang w:bidi="ar-DZ"/>
        </w:rPr>
      </w:pPr>
      <w:r w:rsidRPr="00024D08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بإهمال تأثير الهواء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 xml:space="preserve"> على الدّلو في حالة السقوط:</w:t>
      </w:r>
    </w:p>
    <w:p w:rsidR="003A6DC5" w:rsidRDefault="003A6DC5" w:rsidP="00547CB7">
      <w:pPr>
        <w:pStyle w:val="ListParagraph"/>
        <w:numPr>
          <w:ilvl w:val="0"/>
          <w:numId w:val="6"/>
        </w:numPr>
        <w:bidi/>
        <w:spacing w:before="240" w:after="0" w:line="240" w:lineRule="auto"/>
        <w:ind w:left="900" w:right="-270" w:hanging="270"/>
        <w:rPr>
          <w:rFonts w:asciiTheme="majorBidi" w:eastAsia="Arial Unicode MS" w:hAnsiTheme="majorBidi" w:cstheme="majorBidi"/>
          <w:sz w:val="28"/>
          <w:szCs w:val="28"/>
          <w:lang w:bidi="ar-DZ"/>
        </w:rPr>
      </w:pPr>
      <w:r w:rsidRPr="00024D08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ما ه</w:t>
      </w:r>
      <w:r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ي القوّة المؤثّرة على الدّل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و؟</w:t>
      </w:r>
    </w:p>
    <w:p w:rsidR="003A6DC5" w:rsidRPr="003A6DC5" w:rsidRDefault="003A6DC5" w:rsidP="00547CB7">
      <w:pPr>
        <w:pStyle w:val="ListParagraph"/>
        <w:numPr>
          <w:ilvl w:val="0"/>
          <w:numId w:val="6"/>
        </w:numPr>
        <w:bidi/>
        <w:spacing w:before="240" w:after="0" w:line="240" w:lineRule="auto"/>
        <w:ind w:left="900" w:right="-270" w:hanging="270"/>
        <w:rPr>
          <w:rFonts w:asciiTheme="majorBidi" w:eastAsia="Arial Unicode MS" w:hAnsiTheme="majorBidi" w:cstheme="majorBidi"/>
          <w:sz w:val="28"/>
          <w:szCs w:val="28"/>
          <w:lang w:bidi="ar-DZ"/>
        </w:rPr>
      </w:pPr>
      <w:r w:rsidRPr="00024D08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599DB" wp14:editId="7EAC603D">
                <wp:simplePos x="0" y="0"/>
                <wp:positionH relativeFrom="column">
                  <wp:posOffset>2034025</wp:posOffset>
                </wp:positionH>
                <wp:positionV relativeFrom="paragraph">
                  <wp:posOffset>111760</wp:posOffset>
                </wp:positionV>
                <wp:extent cx="276225" cy="9525"/>
                <wp:effectExtent l="0" t="5715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B4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60.15pt;margin-top:8.8pt;width:21.7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OS1AEAAPYDAAAOAAAAZHJzL2Uyb0RvYy54bWysU9uO0zAQfUfiHyy/06TR7gJV0xXqAi8I&#10;ql34AK8zTix809g07d8zdtIs4iIhxMvEjufMnHM83t6erGFHwKi9a/l6VXMGTvpOu77lXz6/e/GK&#10;s5iE64TxDlp+hshvd8+fbcewgcYP3nSAjIq4uBlDy4eUwqaqohzAirjyARwdKo9WJNpiX3UoRqpu&#10;TdXU9U01euwCegkx0t+76ZDvSn2lQKZPSkVIzLScuKUSscTHHKvdVmx6FGHQcqYh/oGFFdpR06XU&#10;nUiCfUP9SymrJfroVVpJbyuvlJZQNJCadf2TmodBBChayJwYFpvi/ysrPx4PyHTX8ivOnLB0RQ8J&#10;he6HxN4g+pHtvXNko0d2ld0aQ9wQaO8OOO9iOGCWflJo85dEsVNx+Lw4DKfEJP1sXt40zTVnko5e&#10;X9OKalRP0IAxvQdvWV60PM5MFgrr4rE4fohpAl4Aua9xOSahzVvXsXQOpCWhFq43MPfJKVVWMHEu&#10;q3Q2MMHvQZETxHJqU2YQ9gbZUdD0dF/XSxXKzBCljVlAdeH2R9Ccm2FQ5vJvgUt26ehdWoBWO4+/&#10;65pOF6pqyr+onrRm2Y++O5cbLHbQcJV7mB9Cnt4f9wX+9Fx33wEAAP//AwBQSwMEFAAGAAgAAAAh&#10;AHTweIveAAAACQEAAA8AAABkcnMvZG93bnJldi54bWxMj8FOwzAQRO9I/QdrK3GjThspbUOcCiE4&#10;VoimQhzdeBNHxOsodtrw9ywnOO7M0+xMcZhdL644hs6TgvUqAYFUe9NRq+BcvT7sQISoyejeEyr4&#10;xgCHcnFX6Nz4G73j9RRbwSEUcq3AxjjkUobaotNh5Qck9ho/Oh35HFtpRn3jcNfLTZJk0umO+IPV&#10;Az5brL9Ok1PQVO25/nzZyalv3rbVh93bY3VU6n45Pz2CiDjHPxh+63N1KLnTxU9kgugVpJskZZSN&#10;bQaCgTRLecuFhf0aZFnI/wvKHwAAAP//AwBQSwECLQAUAAYACAAAACEAtoM4kv4AAADhAQAAEwAA&#10;AAAAAAAAAAAAAAAAAAAAW0NvbnRlbnRfVHlwZXNdLnhtbFBLAQItABQABgAIAAAAIQA4/SH/1gAA&#10;AJQBAAALAAAAAAAAAAAAAAAAAC8BAABfcmVscy8ucmVsc1BLAQItABQABgAIAAAAIQCpekOS1AEA&#10;APYDAAAOAAAAAAAAAAAAAAAAAC4CAABkcnMvZTJvRG9jLnhtbFBLAQItABQABgAIAAAAIQB08HiL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 xml:space="preserve"> أحسب شدّتها.ثمّ</w:t>
      </w:r>
      <w:r w:rsidRPr="0092374B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 xml:space="preserve"> مثّلها بشعاع مستعملا السلّم التالي: </w:t>
      </w:r>
      <w:r w:rsidRPr="0092374B">
        <w:rPr>
          <w:rFonts w:asciiTheme="majorBidi" w:eastAsia="Arial Unicode MS" w:hAnsiTheme="majorBidi" w:cstheme="majorBidi"/>
          <w:sz w:val="28"/>
          <w:szCs w:val="28"/>
          <w:lang w:val="fr-FR" w:bidi="ar-DZ"/>
        </w:rPr>
        <w:t>1Cm          50N</w:t>
      </w:r>
    </w:p>
    <w:p w:rsidR="003A6DC5" w:rsidRPr="003A6DC5" w:rsidRDefault="003A6DC5" w:rsidP="003A6DC5">
      <w:pPr>
        <w:pStyle w:val="ListParagraph"/>
        <w:bidi/>
        <w:spacing w:before="240" w:after="0" w:line="240" w:lineRule="auto"/>
        <w:ind w:left="1080" w:right="-270"/>
        <w:rPr>
          <w:rFonts w:asciiTheme="majorBidi" w:eastAsia="Arial Unicode MS" w:hAnsiTheme="majorBidi" w:cstheme="majorBidi"/>
          <w:sz w:val="28"/>
          <w:szCs w:val="28"/>
          <w:lang w:bidi="ar-DZ"/>
        </w:rPr>
      </w:pPr>
    </w:p>
    <w:p w:rsidR="00160D16" w:rsidRPr="007B4BB5" w:rsidRDefault="007B4BB5" w:rsidP="0069615B">
      <w:pPr>
        <w:pStyle w:val="ListParagraph"/>
        <w:numPr>
          <w:ilvl w:val="0"/>
          <w:numId w:val="1"/>
        </w:numPr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lang w:bidi="ar-DZ"/>
        </w:rPr>
      </w:pPr>
      <w:r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 xml:space="preserve">أيّ من المخططين </w:t>
      </w:r>
      <w:r>
        <w:rPr>
          <w:rFonts w:asciiTheme="majorBidi" w:eastAsia="Arial Unicode MS" w:hAnsiTheme="majorBidi" w:cstheme="majorBidi"/>
          <w:sz w:val="28"/>
          <w:szCs w:val="28"/>
          <w:lang w:val="fr-FR" w:bidi="ar-DZ"/>
        </w:rPr>
        <w:t>(a)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 xml:space="preserve"> و </w:t>
      </w:r>
      <w:r>
        <w:rPr>
          <w:rFonts w:asciiTheme="majorBidi" w:eastAsia="Arial Unicode MS" w:hAnsiTheme="majorBidi" w:cstheme="majorBidi"/>
          <w:sz w:val="28"/>
          <w:szCs w:val="28"/>
          <w:lang w:val="fr-FR" w:bidi="ar-DZ"/>
        </w:rPr>
        <w:t>(b)</w:t>
      </w:r>
      <w:r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 xml:space="preserve"> يوافق حركة الدّلو في حالة سقوطه؟</w:t>
      </w:r>
      <w:r w:rsidR="00822182">
        <w:rPr>
          <w:rFonts w:asciiTheme="majorBidi" w:eastAsia="Arial Unicode MS" w:hAnsiTheme="majorBidi" w:cstheme="majorBidi" w:hint="cs"/>
          <w:sz w:val="28"/>
          <w:szCs w:val="28"/>
          <w:rtl/>
          <w:lang w:val="fr-FR" w:bidi="ar-DZ"/>
        </w:rPr>
        <w:t xml:space="preserve"> لماذا؟</w:t>
      </w:r>
    </w:p>
    <w:p w:rsidR="007B4BB5" w:rsidRPr="007B4BB5" w:rsidRDefault="007B4BB5" w:rsidP="0069615B">
      <w:pPr>
        <w:pStyle w:val="ListParagraph"/>
        <w:bidi/>
        <w:spacing w:before="240" w:after="0" w:line="240" w:lineRule="auto"/>
        <w:rPr>
          <w:rFonts w:asciiTheme="majorBidi" w:eastAsia="Arial Unicode MS" w:hAnsiTheme="majorBidi" w:cstheme="majorBidi"/>
          <w:noProof/>
          <w:sz w:val="28"/>
          <w:szCs w:val="28"/>
        </w:rPr>
      </w:pPr>
      <w:r>
        <w:rPr>
          <w:rFonts w:asciiTheme="majorBidi" w:eastAsia="Arial Unicode MS" w:hAnsiTheme="majorBidi" w:cstheme="majorBidi" w:hint="cs"/>
          <w:noProof/>
          <w:sz w:val="28"/>
          <w:szCs w:val="28"/>
          <w:rtl/>
        </w:rPr>
        <w:t xml:space="preserve"> </w:t>
      </w:r>
      <w:r w:rsidR="003F70DA">
        <w:rPr>
          <w:rFonts w:asciiTheme="majorBidi" w:eastAsia="Arial Unicode MS" w:hAnsiTheme="majorBidi" w:cstheme="majorBidi" w:hint="cs"/>
          <w:noProof/>
          <w:sz w:val="28"/>
          <w:szCs w:val="28"/>
          <w:rtl/>
        </w:rPr>
        <w:t xml:space="preserve">                     </w:t>
      </w:r>
      <w:r>
        <w:rPr>
          <w:rFonts w:asciiTheme="majorBidi" w:eastAsia="Arial Unicode MS" w:hAnsiTheme="majorBidi" w:cstheme="majorBidi" w:hint="cs"/>
          <w:noProof/>
          <w:sz w:val="28"/>
          <w:szCs w:val="28"/>
          <w:rtl/>
        </w:rPr>
        <w:t xml:space="preserve">   </w:t>
      </w:r>
      <w:r w:rsidRPr="007B4BB5">
        <w:rPr>
          <w:rFonts w:asciiTheme="majorBidi" w:eastAsia="Arial Unicode MS" w:hAnsiTheme="majorBidi" w:cstheme="majorBidi" w:hint="cs"/>
          <w:noProof/>
          <w:sz w:val="28"/>
          <w:szCs w:val="28"/>
          <w:rtl/>
        </w:rPr>
        <w:t xml:space="preserve"> </w:t>
      </w:r>
      <w:r>
        <w:rPr>
          <w:noProof/>
        </w:rPr>
        <w:drawing>
          <wp:inline distT="0" distB="0" distL="0" distR="0">
            <wp:extent cx="3243252" cy="12629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252" cy="12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C5" w:rsidRDefault="003A6DC5" w:rsidP="003A6DC5">
      <w:pPr>
        <w:pStyle w:val="ListParagraph"/>
        <w:bidi/>
        <w:spacing w:before="240" w:after="0" w:line="240" w:lineRule="auto"/>
        <w:ind w:right="-270"/>
        <w:rPr>
          <w:rFonts w:asciiTheme="majorBidi" w:eastAsia="Arial Unicode MS" w:hAnsiTheme="majorBidi" w:cstheme="majorBidi"/>
          <w:sz w:val="28"/>
          <w:szCs w:val="28"/>
          <w:lang w:bidi="ar-DZ"/>
        </w:rPr>
      </w:pPr>
    </w:p>
    <w:p w:rsidR="0092374B" w:rsidRDefault="005206D0" w:rsidP="003A6DC5">
      <w:pPr>
        <w:pStyle w:val="ListParagraph"/>
        <w:numPr>
          <w:ilvl w:val="0"/>
          <w:numId w:val="1"/>
        </w:numPr>
        <w:bidi/>
        <w:spacing w:before="240" w:after="0" w:line="240" w:lineRule="auto"/>
        <w:ind w:right="-270"/>
        <w:rPr>
          <w:rFonts w:asciiTheme="majorBidi" w:eastAsia="Arial Unicode MS" w:hAnsiTheme="majorBidi" w:cstheme="majorBidi"/>
          <w:sz w:val="28"/>
          <w:szCs w:val="28"/>
          <w:lang w:bidi="ar-DZ"/>
        </w:rPr>
      </w:pPr>
      <w:r w:rsidRPr="0092374B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 xml:space="preserve">ما الذي أدّى إلى انقطاع الحبل برأيك؟ قدّم نصائحًا لمن يعملون في هذا الميدان لتفادي </w:t>
      </w:r>
      <w:r w:rsidR="0005690E">
        <w:rPr>
          <w:rFonts w:asciiTheme="majorBidi" w:eastAsia="Arial Unicode MS" w:hAnsiTheme="majorBidi" w:cstheme="majorBidi" w:hint="cs"/>
          <w:sz w:val="28"/>
          <w:szCs w:val="28"/>
          <w:rtl/>
          <w:lang w:bidi="ar-DZ"/>
        </w:rPr>
        <w:t>مثل</w:t>
      </w:r>
      <w:r w:rsidRPr="0092374B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 xml:space="preserve"> هذه الأخطار.</w:t>
      </w:r>
    </w:p>
    <w:p w:rsidR="00160D16" w:rsidRPr="0092374B" w:rsidRDefault="00160D16" w:rsidP="0069615B">
      <w:pPr>
        <w:pStyle w:val="ListParagraph"/>
        <w:bidi/>
        <w:spacing w:before="240" w:after="0" w:line="240" w:lineRule="auto"/>
        <w:ind w:right="-270"/>
        <w:rPr>
          <w:rFonts w:asciiTheme="majorBidi" w:eastAsia="Arial Unicode MS" w:hAnsiTheme="majorBidi" w:cstheme="majorBidi"/>
          <w:sz w:val="28"/>
          <w:szCs w:val="28"/>
          <w:rtl/>
          <w:lang w:bidi="ar-DZ"/>
        </w:rPr>
      </w:pPr>
      <w:r w:rsidRPr="0092374B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DZ"/>
        </w:rPr>
        <w:t>المعطيات:</w:t>
      </w:r>
    </w:p>
    <w:p w:rsidR="00160D16" w:rsidRPr="00024D08" w:rsidRDefault="00160D16" w:rsidP="0069615B">
      <w:pPr>
        <w:pStyle w:val="ListParagraph"/>
        <w:bidi/>
        <w:spacing w:before="240" w:after="0" w:line="240" w:lineRule="auto"/>
        <w:rPr>
          <w:rFonts w:asciiTheme="majorBidi" w:eastAsia="Arial Unicode MS" w:hAnsiTheme="majorBidi" w:cstheme="majorBidi"/>
          <w:sz w:val="28"/>
          <w:szCs w:val="28"/>
          <w:rtl/>
          <w:lang w:val="fr-FR" w:bidi="ar-DZ"/>
        </w:rPr>
      </w:pPr>
      <w:r w:rsidRPr="00024D08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 xml:space="preserve">كتلة الدّلو مملوء بالرّمل: </w:t>
      </w:r>
      <w:r w:rsidRPr="00024D08">
        <w:rPr>
          <w:rFonts w:asciiTheme="majorBidi" w:eastAsia="Arial Unicode MS" w:hAnsiTheme="majorBidi" w:cstheme="majorBidi"/>
          <w:b/>
          <w:bCs/>
          <w:sz w:val="28"/>
          <w:szCs w:val="28"/>
          <w:lang w:val="fr-FR" w:bidi="ar-DZ"/>
        </w:rPr>
        <w:t>m = 15 Kg</w:t>
      </w:r>
      <w:r w:rsidRPr="00024D08">
        <w:rPr>
          <w:rFonts w:asciiTheme="majorBidi" w:eastAsia="Arial Unicode MS" w:hAnsiTheme="majorBidi" w:cstheme="majorBidi"/>
          <w:sz w:val="28"/>
          <w:szCs w:val="28"/>
          <w:rtl/>
          <w:lang w:val="fr-FR" w:bidi="ar-DZ"/>
        </w:rPr>
        <w:t>.</w:t>
      </w:r>
    </w:p>
    <w:p w:rsidR="00A856B2" w:rsidRPr="00822182" w:rsidRDefault="00FF2F2C" w:rsidP="00822182">
      <w:pPr>
        <w:pStyle w:val="ListParagraph"/>
        <w:bidi/>
        <w:spacing w:before="240" w:after="0" w:line="240" w:lineRule="auto"/>
        <w:rPr>
          <w:rFonts w:asciiTheme="majorBidi" w:eastAsia="Arial Unicode MS" w:hAnsiTheme="majorBidi" w:cstheme="majorBidi"/>
          <w:b/>
          <w:bCs/>
          <w:sz w:val="28"/>
          <w:szCs w:val="28"/>
          <w:lang w:val="fr-FR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3990D" wp14:editId="5273708C">
                <wp:simplePos x="0" y="0"/>
                <wp:positionH relativeFrom="column">
                  <wp:posOffset>1715578</wp:posOffset>
                </wp:positionH>
                <wp:positionV relativeFrom="paragraph">
                  <wp:posOffset>510923</wp:posOffset>
                </wp:positionV>
                <wp:extent cx="697865" cy="526212"/>
                <wp:effectExtent l="0" t="0" r="6985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5262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CB7" w:rsidRPr="00FF2F2C" w:rsidRDefault="00547CB7" w:rsidP="00FF2F2C">
                            <w:pPr>
                              <w:pStyle w:val="Caption"/>
                              <w:bidi/>
                              <w:rPr>
                                <w:rFonts w:asciiTheme="majorBidi" w:eastAsia="Arial Unicode MS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sz w:val="180"/>
                                <w:szCs w:val="180"/>
                              </w:rPr>
                            </w:pPr>
                            <w:r w:rsidRPr="00FF2F2C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sz w:val="72"/>
                                <w:szCs w:val="72"/>
                                <w:rtl/>
                              </w:rPr>
                              <w:t>انت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3990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5.1pt;margin-top:40.25pt;width:54.95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zgMgIAAG8EAAAOAAAAZHJzL2Uyb0RvYy54bWysVMFu2zAMvQ/YPwi6L04CNOuMOEWWIsOA&#10;oC2QDD0rshQLkERNUmJ3Xz9KttOt22nYRaHIp0fzkczyrjOaXIQPCmxFZ5MpJcJyqJU9VfTbYfvh&#10;lpIQma2ZBisq+iICvVu9f7dsXSnm0ICuhSdIYkPZuoo2MbqyKAJvhGFhAk5YDErwhkW8+lNRe9Yi&#10;u9HFfDpdFC342nngIgT03vdBusr8UgoeH6UMIhJdUfy2mE+fz2M6i9WSlSfPXKP48BnsH77CMGUx&#10;6ZXqnkVGzl79QWUU9xBAxgkHU4CUiotcA1Yzm76pZt8wJ3ItKE5wV5nC/6PlD5cnT1SNvbuhxDKD&#10;PTqILpLP0BF0oT6tCyXC9g6BsUM/Ykd/QGcqu5PepF8siGAclX65qpvYODoXnz7eLjAJx9DNfDGf&#10;zRNL8frY+RC/CDAkGRX12LysKbvsQuyhIyTlCqBVvVVap0sKbLQnF4aNbhsVxUD+G0rbhLWQXvWE&#10;vUfkSRmypHr7upIVu2M3iHCE+gU18NBPUXB8qzDtjoX4xDyODZaNqxAf8ZAa2orCYFHSgP/xN3/C&#10;YzcxSkmLY1jR8P3MvKBEf7XY5zSzo+FH4zga9mw2gAXPcMkczyY+8FGPpvRgnnFD1ikLhpjlmKui&#10;cTQ3sV8G3DAu1usMwsl0LO7s3vFEPcp76J6Zd0NzInb1AcYBZeWbHvXYXuz1OYJUuYFJ0F5FbHy6&#10;4FTnERg2MK3Nr/eMev2fWP0EAAD//wMAUEsDBBQABgAIAAAAIQANt9y64AAAAAoBAAAPAAAAZHJz&#10;L2Rvd25yZXYueG1sTI/BTsMwEETvSPyDtUhcELWbQhqlcSpo4VYOLVXP29gkEfE6sp0m/XvMCY6r&#10;eZp5W6wn07GLdr61JGE+E8A0VVa1VEs4fr4/ZsB8QFLYWdISrtrDury9KTBXdqS9vhxCzWIJ+Rwl&#10;NCH0Oee+arRBP7O9pph9WWcwxNPVXDkcY7npeCJEyg22FBca7PWm0dX3YTAS0q0bxj1tHrbHtx1+&#10;9HVyer2epLy/m15WwIKewh8Mv/pRHcrodLYDKc86CclSJBGVkIlnYBFYZGIO7BzJdPEEvCz4/xfK&#10;HwAAAP//AwBQSwECLQAUAAYACAAAACEAtoM4kv4AAADhAQAAEwAAAAAAAAAAAAAAAAAAAAAAW0Nv&#10;bnRlbnRfVHlwZXNdLnhtbFBLAQItABQABgAIAAAAIQA4/SH/1gAAAJQBAAALAAAAAAAAAAAAAAAA&#10;AC8BAABfcmVscy8ucmVsc1BLAQItABQABgAIAAAAIQCKvOzgMgIAAG8EAAAOAAAAAAAAAAAAAAAA&#10;AC4CAABkcnMvZTJvRG9jLnhtbFBLAQItABQABgAIAAAAIQANt9y64AAAAAoBAAAPAAAAAAAAAAAA&#10;AAAAAIwEAABkcnMvZG93bnJldi54bWxQSwUGAAAAAAQABADzAAAAmQUAAAAA&#10;" stroked="f">
                <v:textbox inset="0,0,0,0">
                  <w:txbxContent>
                    <w:p w:rsidR="00547CB7" w:rsidRPr="00FF2F2C" w:rsidRDefault="00547CB7" w:rsidP="00FF2F2C">
                      <w:pPr>
                        <w:pStyle w:val="Caption"/>
                        <w:bidi/>
                        <w:rPr>
                          <w:rFonts w:asciiTheme="majorBidi" w:eastAsia="Arial Unicode MS" w:hAnsiTheme="majorBidi" w:cstheme="majorBidi"/>
                          <w:b/>
                          <w:bCs/>
                          <w:i w:val="0"/>
                          <w:iCs w:val="0"/>
                          <w:noProof/>
                          <w:sz w:val="180"/>
                          <w:szCs w:val="180"/>
                        </w:rPr>
                      </w:pPr>
                      <w:r w:rsidRPr="00FF2F2C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sz w:val="72"/>
                          <w:szCs w:val="72"/>
                          <w:rtl/>
                        </w:rPr>
                        <w:t>انتب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7434</wp:posOffset>
                </wp:positionH>
                <wp:positionV relativeFrom="paragraph">
                  <wp:posOffset>794600</wp:posOffset>
                </wp:positionV>
                <wp:extent cx="3502325" cy="2441276"/>
                <wp:effectExtent l="19050" t="19050" r="41275" b="54610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5" cy="2441276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CB7" w:rsidRPr="00FF2F2C" w:rsidRDefault="00547CB7" w:rsidP="00FF2F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FF2F2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لن يسألك الله يوم القيامة عن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قوانين </w:t>
                            </w:r>
                            <w:r w:rsidRPr="00FF2F2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رّياضيات و لا عن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قوانين</w:t>
                            </w:r>
                            <w:r w:rsidRPr="00FF2F2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الفي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زياء، و لكن سيسألك عن الغشّ فيه</w:t>
                            </w:r>
                            <w:r w:rsidRPr="00FF2F2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27" type="#_x0000_t71" style="position:absolute;left:0;text-align:left;margin-left:43.9pt;margin-top:62.55pt;width:275.75pt;height:19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8acAIAACsFAAAOAAAAZHJzL2Uyb0RvYy54bWysVN9P2zAQfp+0/8Hy+0gTCmwVKapgTJMQ&#10;VCsTz65jt9Ecn3d2m3R//c5OGhCbeJj2kvh8993P73x51TWG7RX6GmzJ85MJZ8pKqGq7Kfn3x9sP&#10;HznzQdhKGLCq5Afl+dX8/bvL1s1UAVswlUJGTqyfta7k2xDcLMu83KpG+BNwypJSAzYikIibrELR&#10;kvfGZMVkcp61gJVDkMp7ur3plXye/GutZHjQ2qvATMkpt5C+mL7r+M3ml2K2QeG2tRzSEP+QRSNq&#10;S0FHVzciCLbD+g9XTS0RPOhwIqHJQOtaqlQDVZNPXlWz2gqnUi3UHO/GNvn/51be75fI6opmN+XM&#10;ioZm9LlzBuJAWc7ollrUOj8jy5Vb4iB5OsZ6O41N/FMlrEttPYxtVV1gki5PzybFaXHGmSRdMZ3m&#10;xcV59Jo9wx368EVBw+Kh5DWi2uyMwJUSJk+NFfs7H3rQ0Zg8xMT6VNIpHIyK2Rj7TWmqioIXCZ34&#10;pK4Nsr0gJlQ/8iGBZBkhujZmBPUhX4FMOIIG2whTiWMjcPJ2tNE6RQQbRmBTW8C3wbq3P1bd1xrL&#10;Dt2660d4nNUaqgONFaHnu3fytqbG3gkflgKJ4LQKtLThgT7aQFtyGE6cbQF//e0+2hPvSMtZSwtT&#10;cv9zJ1BxZr5aYuSnfDqNG5aE6dlFQQK+1KxfauyuuQaaRE7Pg5PpGO2DOR41QvNEu72IUUklrKTY&#10;JZcBj8J16BeZXgepFotkRlvlRLizKyej89jnSJfH7kmgG9gViJj3cFwuMXtFrd42Ii0sdgF0nXgX&#10;O933dZgAbWTi8PB6xJV/KSer5zdu/hsAAP//AwBQSwMEFAAGAAgAAAAhAPhovingAAAACgEAAA8A&#10;AABkcnMvZG93bnJldi54bWxMj81OwzAQhO9IvIO1SNyonVRNkxCnQkVwRKT8Xd3YJFHtdRS7bfr2&#10;LCc47uxo5ptqMzvLTmYKg0cJyUIAM9h6PWAn4f3t6S4HFqJCraxHI+FiAmzq66tKldqfsTGnXewY&#10;hWAolYQ+xrHkPLS9cSos/GiQft9+cirSOXVcT+pM4c7yVIiMOzUgNfRqNNvetIfd0UnoXguL4vD5&#10;7Jt8u06/XpLm8fIh5e3N/HAPLJo5/pnhF5/QoSamvT+iDsxKyNdEHklPVwkwMmTLYglsL2Eligx4&#10;XfH/E+ofAAAA//8DAFBLAQItABQABgAIAAAAIQC2gziS/gAAAOEBAAATAAAAAAAAAAAAAAAAAAAA&#10;AABbQ29udGVudF9UeXBlc10ueG1sUEsBAi0AFAAGAAgAAAAhADj9If/WAAAAlAEAAAsAAAAAAAAA&#10;AAAAAAAALwEAAF9yZWxzLy5yZWxzUEsBAi0AFAAGAAgAAAAhAJzHLxpwAgAAKwUAAA4AAAAAAAAA&#10;AAAAAAAALgIAAGRycy9lMm9Eb2MueG1sUEsBAi0AFAAGAAgAAAAhAPhovingAAAACgEAAA8AAAAA&#10;AAAAAAAAAAAAygQAAGRycy9kb3ducmV2LnhtbFBLBQYAAAAABAAEAPMAAADXBQAAAAA=&#10;" fillcolor="white [3201]" strokecolor="black [3200]" strokeweight="1pt">
                <v:textbox>
                  <w:txbxContent>
                    <w:p w:rsidR="00547CB7" w:rsidRPr="00FF2F2C" w:rsidRDefault="00547CB7" w:rsidP="00FF2F2C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FF2F2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 w:bidi="ar-DZ"/>
                        </w:rPr>
                        <w:t xml:space="preserve">لن يسألك الله يوم القيامة عن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قوانين </w:t>
                      </w:r>
                      <w:r w:rsidRPr="00FF2F2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 w:bidi="ar-DZ"/>
                        </w:rPr>
                        <w:t>الرّياضيات و لا عن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قوانين</w:t>
                      </w:r>
                      <w:r w:rsidRPr="00FF2F2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الفي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 w:bidi="ar-DZ"/>
                        </w:rPr>
                        <w:t>زياء، و لكن سيسألك عن الغشّ فيه</w:t>
                      </w:r>
                      <w:r w:rsidRPr="00FF2F2C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fr-FR" w:bidi="ar-DZ"/>
                        </w:rPr>
                        <w:t>ا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fr-FR"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1974</wp:posOffset>
                </wp:positionH>
                <wp:positionV relativeFrom="paragraph">
                  <wp:posOffset>199856</wp:posOffset>
                </wp:positionV>
                <wp:extent cx="569344" cy="1164566"/>
                <wp:effectExtent l="0" t="19050" r="0" b="112395"/>
                <wp:wrapNone/>
                <wp:docPr id="13" name="Lightning Bo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9269">
                          <a:off x="0" y="0"/>
                          <a:ext cx="569344" cy="1164566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FAFFA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3" o:spid="_x0000_s1026" type="#_x0000_t73" style="position:absolute;margin-left:101.75pt;margin-top:15.75pt;width:44.85pt;height:91.7pt;rotation:1004087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iabAIAACcFAAAOAAAAZHJzL2Uyb0RvYy54bWysVEtvGyEQvlfqf0Dcm/U6jltbWUduolSV&#10;rCRqUuVMWPCiAkMBe+3++g7sI1Ea9VD1gmaY98c3nF8cjCZ74YMCW9HyZEKJsBxqZbcV/f5w/eET&#10;JSEyWzMNVlT0KAK9WL1/d966pZhCA7oWnmASG5atq2gTo1sWReCNMCycgBMWjRK8YRFVvy1qz1rM&#10;bnQxnUzmRQu+dh64CAFvrzojXeX8Ugoeb6UMIhJdUewt5tPn8ymdxeqcLbeeuUbxvg32D10YpiwW&#10;HVNdscjIzqs/UhnFPQSQ8YSDKUBKxUWeAacpJ6+muW+YE3kWBCe4Eabw/9Lym/2dJ6rGtzulxDKD&#10;b7RR2yZaRJN8Bh0JGhCl1oUlOt+7O99rAcU08kF6QzwgtItyMZ0vMg44GTlkmI8jzOIQCcfLs/ni&#10;dDajhKOpLOezs/k8VSi6VCml8yF+EWBIEiqqh4ZSPzk9229C7GIGX0yQeuy6ylI8apGyaftNSJwR&#10;S09zdGaXuNSe7Bnyov5R9vWzZwqRSusxqHwrSMchqPdNYSIzbgycvBX4XG30zhXBxjHQKAv+78Gy&#10;8x+m7mZNYz9BfcQnzQ+CjA+OXytEccNCvGMeyY2XuLDxFg+poa0o9BIlDfhfb90nf+QcWilpcVkq&#10;Gn7umBeU6K8W2bgoZ7O0XVmZnX2couJfWp5eWuzOXALiXubuspj8ox5E6cE84l6vU1U0McuxdkV5&#10;9INyGbslxp+Bi/U6u+FGORY39t7xlDyhmsjxcHhk3vVUikjCGxgWiy1fEanzTZEW1rsIUmWWPePa&#10;443bmAnb/xxp3V/q2ev5f1v9BgAA//8DAFBLAwQUAAYACAAAACEAXARVDeAAAAAKAQAADwAAAGRy&#10;cy9kb3ducmV2LnhtbEyPTUvEMBCG74L/IYzgRdykjS62Nl1EEfGg4KrgMW2mH9gkNcnu1n/veNLT&#10;zDAP7zxTbRY7sT2GOHqnIFsJYOhab0bXK3h7vT+/AhaTdkZP3qGCb4ywqY+PKl0af3AvuN+mnlGI&#10;i6VWMKQ0l5zHdkCr48rP6GjX+WB1ojH03AR9oHA78VyINbd6dHRh0DPeDth+bndWQfH4fLbunuT8&#10;8K6F7MxX82HvglKnJ8vNNbCES/qD4Vef1KEmp8bvnIlsUpALeUmoAplRJSAvZA6soSa7KIDXFf//&#10;Qv0DAAD//wMAUEsBAi0AFAAGAAgAAAAhALaDOJL+AAAA4QEAABMAAAAAAAAAAAAAAAAAAAAAAFtD&#10;b250ZW50X1R5cGVzXS54bWxQSwECLQAUAAYACAAAACEAOP0h/9YAAACUAQAACwAAAAAAAAAAAAAA&#10;AAAvAQAAX3JlbHMvLnJlbHNQSwECLQAUAAYACAAAACEAEntYmmwCAAAnBQAADgAAAAAAAAAAAAAA&#10;AAAuAgAAZHJzL2Uyb0RvYy54bWxQSwECLQAUAAYACAAAACEAXARVDeAAAAAKAQAADwAAAAAAAAAA&#10;AAAAAADGBAAAZHJzL2Rvd25yZXYueG1sUEsFBgAAAAAEAAQA8wAAANMFAAAAAA==&#10;" fillcolor="white [3201]" strokecolor="black [3200]" strokeweight="1pt"/>
            </w:pict>
          </mc:Fallback>
        </mc:AlternateContent>
      </w:r>
      <w:r w:rsidR="00160D16" w:rsidRPr="00024D08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>ا</w:t>
      </w:r>
      <w:bookmarkStart w:id="0" w:name="_GoBack"/>
      <w:bookmarkEnd w:id="0"/>
      <w:r w:rsidR="00160D16" w:rsidRPr="00024D08">
        <w:rPr>
          <w:rFonts w:asciiTheme="majorBidi" w:eastAsia="Arial Unicode MS" w:hAnsiTheme="majorBidi" w:cstheme="majorBidi"/>
          <w:sz w:val="28"/>
          <w:szCs w:val="28"/>
          <w:rtl/>
          <w:lang w:bidi="ar-DZ"/>
        </w:rPr>
        <w:t xml:space="preserve">لجاذبية الأرضية: </w:t>
      </w:r>
      <w:r w:rsidR="00160D16" w:rsidRPr="00024D08">
        <w:rPr>
          <w:rFonts w:asciiTheme="majorBidi" w:eastAsia="Arial Unicode MS" w:hAnsiTheme="majorBidi" w:cstheme="majorBidi"/>
          <w:b/>
          <w:bCs/>
          <w:sz w:val="28"/>
          <w:szCs w:val="28"/>
          <w:lang w:bidi="ar-DZ"/>
        </w:rPr>
        <w:t xml:space="preserve">g = 10 </w:t>
      </w:r>
      <w:r w:rsidR="00160D16" w:rsidRPr="00024D08">
        <w:rPr>
          <w:rFonts w:asciiTheme="majorBidi" w:eastAsia="Arial Unicode MS" w:hAnsiTheme="majorBidi" w:cstheme="majorBidi"/>
          <w:b/>
          <w:bCs/>
          <w:sz w:val="28"/>
          <w:szCs w:val="28"/>
          <w:lang w:val="fr-FR" w:bidi="ar-DZ"/>
        </w:rPr>
        <w:t>N / Kg</w:t>
      </w:r>
    </w:p>
    <w:sectPr w:rsidR="00A856B2" w:rsidRPr="00822182" w:rsidSect="005206D0">
      <w:footerReference w:type="default" r:id="rId1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96" w:rsidRDefault="00875496" w:rsidP="00A856B2">
      <w:pPr>
        <w:spacing w:after="0" w:line="240" w:lineRule="auto"/>
      </w:pPr>
      <w:r>
        <w:separator/>
      </w:r>
    </w:p>
  </w:endnote>
  <w:endnote w:type="continuationSeparator" w:id="0">
    <w:p w:rsidR="00875496" w:rsidRDefault="00875496" w:rsidP="00A8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37645045"/>
      <w:docPartObj>
        <w:docPartGallery w:val="Page Numbers (Bottom of Page)"/>
        <w:docPartUnique/>
      </w:docPartObj>
    </w:sdtPr>
    <w:sdtContent>
      <w:p w:rsidR="00547CB7" w:rsidRPr="00970FCC" w:rsidRDefault="00547CB7" w:rsidP="00A856B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sdt>
          <w:sdtPr>
            <w:rPr>
              <w:rFonts w:ascii="Times New Roman" w:hAnsi="Times New Roman" w:cs="Times New Roman"/>
              <w:sz w:val="28"/>
              <w:szCs w:val="2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970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970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NUMPAGES  </w:instrText>
            </w:r>
            <w:r w:rsidRPr="00970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3F70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Pr="00970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97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CC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97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C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0EC1F" wp14:editId="06AF4E36">
                      <wp:simplePos x="0" y="0"/>
                      <wp:positionH relativeFrom="column">
                        <wp:posOffset>-123826</wp:posOffset>
                      </wp:positionH>
                      <wp:positionV relativeFrom="paragraph">
                        <wp:posOffset>-68580</wp:posOffset>
                      </wp:positionV>
                      <wp:extent cx="6410325" cy="9525"/>
                      <wp:effectExtent l="0" t="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0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5102D1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5.4pt" to="49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CCwgEAAMQDAAAOAAAAZHJzL2Uyb0RvYy54bWysU02P0zAQvSPxHyzfadLC7rJR0z10BRcE&#10;FQt79zrjxsJfGpsm/feMnTQgPiSEuFj+eO/NvJfJ9m60hp0Ao/au5etVzRk46Tvtji3//OnNi9ec&#10;xSRcJ4x30PIzRH63e/5sO4QGNr73pgNkJOJiM4SW9ymFpqqi7MGKuPIBHD0qj1YkOuKx6lAMpG5N&#10;tanr62rw2AX0EmKk2/vpke+KvlIg0welIiRmWk69pbJiWZ/yWu22ojmiCL2WcxviH7qwQjsqukjd&#10;iyTYV9S/SFkt0Uev0kp6W3mltITigdys65/cPPQiQPFC4cSwxBT/n6x8fzog013LbzhzwtInekgo&#10;9LFPbO+dowA9spuc0xBiQ/C9O+B8iuGA2fSo0DJldHikESgxkDE2lpTPS8owJibp8vrVun65ueJM&#10;0tvtFe1IrppUslrAmN6CtyxvWm60yxmIRpzexTRBLxDi5a6mPsounQ1ksHEfQZEvqjd1VCYK9gbZ&#10;SdAsdF/Wc9mCzBSljVlIdSn5R9KMzTQoU/a3xAVdKnqXFqLVzuPvqqbx0qqa8BfXk9ds+8l35/JV&#10;Shw0KiXQeazzLP54LvTvP9/uGwAAAP//AwBQSwMEFAAGAAgAAAAhAEYq7CDcAAAACgEAAA8AAABk&#10;cnMvZG93bnJldi54bWxMj81uwjAQhO+V+g7WIvUGNq1CmzQOokioZ34u3Jx4m0TE6zQ2EN6+y4ne&#10;dndGs9/ky9F14oJDaD1pmM8UCKTK25ZqDYf9ZvoBIkRD1nSeUMMNAyyL56fcZNZfaYuXXawFh1DI&#10;jIYmxj6TMlQNOhNmvkdi7ccPzkReh1rawVw53HXyVamFdKYl/tCYHtcNVqfd2WnYfzs1lrFdI/2+&#10;q9XxK1nQMdH6ZTKuPkFEHOPDDHd8RoeCmUp/JhtEp2E6TxO23gfFHdiRporblXxJ30AWufxfofgD&#10;AAD//wMAUEsBAi0AFAAGAAgAAAAhALaDOJL+AAAA4QEAABMAAAAAAAAAAAAAAAAAAAAAAFtDb250&#10;ZW50X1R5cGVzXS54bWxQSwECLQAUAAYACAAAACEAOP0h/9YAAACUAQAACwAAAAAAAAAAAAAAAAAv&#10;AQAAX3JlbHMvLnJlbHNQSwECLQAUAAYACAAAACEAI5kQgsIBAADEAwAADgAAAAAAAAAAAAAAAAAu&#10;AgAAZHJzL2Uyb0RvYy54bWxQSwECLQAUAAYACAAAACEARirsINwAAAAK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970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PAGE </w:instrText>
            </w:r>
            <w:r w:rsidRPr="00970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3F70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Pr="00970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Pr="00970FC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</w:sdtContent>
        </w:sdt>
        <w:r w:rsidRPr="00970FCC">
          <w:rPr>
            <w:rFonts w:ascii="Times New Roman" w:hAnsi="Times New Roman" w:cs="Times New Roman"/>
            <w:sz w:val="28"/>
            <w:szCs w:val="28"/>
            <w:rtl/>
          </w:rPr>
          <w:t xml:space="preserve">صفحة </w:t>
        </w:r>
      </w:p>
    </w:sdtContent>
  </w:sdt>
  <w:p w:rsidR="00547CB7" w:rsidRDefault="00547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96" w:rsidRDefault="00875496" w:rsidP="00A856B2">
      <w:pPr>
        <w:spacing w:after="0" w:line="240" w:lineRule="auto"/>
      </w:pPr>
      <w:r>
        <w:separator/>
      </w:r>
    </w:p>
  </w:footnote>
  <w:footnote w:type="continuationSeparator" w:id="0">
    <w:p w:rsidR="00875496" w:rsidRDefault="00875496" w:rsidP="00A8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47C9"/>
    <w:multiLevelType w:val="hybridMultilevel"/>
    <w:tmpl w:val="0E6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1B2C"/>
    <w:multiLevelType w:val="hybridMultilevel"/>
    <w:tmpl w:val="E42E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FC6"/>
    <w:multiLevelType w:val="hybridMultilevel"/>
    <w:tmpl w:val="58E0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A3DBF"/>
    <w:multiLevelType w:val="hybridMultilevel"/>
    <w:tmpl w:val="4B0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C193D"/>
    <w:multiLevelType w:val="hybridMultilevel"/>
    <w:tmpl w:val="E70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40D6"/>
    <w:multiLevelType w:val="hybridMultilevel"/>
    <w:tmpl w:val="8A3E09DC"/>
    <w:lvl w:ilvl="0" w:tplc="7B5CD68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D7875"/>
    <w:multiLevelType w:val="hybridMultilevel"/>
    <w:tmpl w:val="5AB08CB2"/>
    <w:lvl w:ilvl="0" w:tplc="10EEC142">
      <w:start w:val="1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13AF7"/>
    <w:multiLevelType w:val="hybridMultilevel"/>
    <w:tmpl w:val="38E4D8B2"/>
    <w:lvl w:ilvl="0" w:tplc="7096C86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4615C6"/>
    <w:multiLevelType w:val="hybridMultilevel"/>
    <w:tmpl w:val="7282419C"/>
    <w:lvl w:ilvl="0" w:tplc="EA6822B2">
      <w:start w:val="1"/>
      <w:numFmt w:val="arabicAlpha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EF"/>
    <w:rsid w:val="00024D08"/>
    <w:rsid w:val="0005690E"/>
    <w:rsid w:val="00060243"/>
    <w:rsid w:val="000A1E1E"/>
    <w:rsid w:val="00160D16"/>
    <w:rsid w:val="003A6DC5"/>
    <w:rsid w:val="003F70DA"/>
    <w:rsid w:val="004053B2"/>
    <w:rsid w:val="00427112"/>
    <w:rsid w:val="00464E69"/>
    <w:rsid w:val="004D7E8E"/>
    <w:rsid w:val="005206D0"/>
    <w:rsid w:val="00547CB7"/>
    <w:rsid w:val="005D0846"/>
    <w:rsid w:val="00694CF0"/>
    <w:rsid w:val="0069615B"/>
    <w:rsid w:val="006D3EEF"/>
    <w:rsid w:val="007577E0"/>
    <w:rsid w:val="00764269"/>
    <w:rsid w:val="007918E9"/>
    <w:rsid w:val="00796BC0"/>
    <w:rsid w:val="007B4BB5"/>
    <w:rsid w:val="007E10B6"/>
    <w:rsid w:val="00822182"/>
    <w:rsid w:val="00875496"/>
    <w:rsid w:val="0092374B"/>
    <w:rsid w:val="00970FCC"/>
    <w:rsid w:val="00986F3E"/>
    <w:rsid w:val="00A856B2"/>
    <w:rsid w:val="00F46122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17138F-526A-46E2-8DF8-67CB35F1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B2"/>
  </w:style>
  <w:style w:type="paragraph" w:styleId="Footer">
    <w:name w:val="footer"/>
    <w:basedOn w:val="Normal"/>
    <w:link w:val="FooterChar"/>
    <w:uiPriority w:val="99"/>
    <w:unhideWhenUsed/>
    <w:rsid w:val="00A8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B2"/>
  </w:style>
  <w:style w:type="paragraph" w:styleId="Caption">
    <w:name w:val="caption"/>
    <w:basedOn w:val="Normal"/>
    <w:next w:val="Normal"/>
    <w:uiPriority w:val="35"/>
    <w:unhideWhenUsed/>
    <w:qFormat/>
    <w:rsid w:val="007577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62BF-E85B-4BDA-BB75-FBD9786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ssalamOu</dc:creator>
  <cp:keywords/>
  <dc:description/>
  <cp:lastModifiedBy>AbdessalamOu</cp:lastModifiedBy>
  <cp:revision>34</cp:revision>
  <dcterms:created xsi:type="dcterms:W3CDTF">2017-11-02T19:29:00Z</dcterms:created>
  <dcterms:modified xsi:type="dcterms:W3CDTF">2017-11-25T14:34:00Z</dcterms:modified>
</cp:coreProperties>
</file>